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4B6B" w14:textId="0256F8AE" w:rsidR="00535221" w:rsidRPr="0064627C" w:rsidRDefault="00535221" w:rsidP="00CD4CC9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bookmarkStart w:id="0" w:name="_GoBack"/>
      <w:bookmarkEnd w:id="0"/>
      <w:permStart w:id="549338286" w:edGrp="everyone"/>
      <w:permEnd w:id="549338286"/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651B5C9F" w14:textId="15D586B9"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43780D45" w14:textId="77777777" w:rsidR="009A621B" w:rsidRDefault="009A621B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A621B" w14:paraId="351C94E2" w14:textId="77777777" w:rsidTr="0060227F">
        <w:tc>
          <w:tcPr>
            <w:tcW w:w="1594" w:type="dxa"/>
            <w:vAlign w:val="center"/>
          </w:tcPr>
          <w:p w14:paraId="115596FD" w14:textId="77777777" w:rsidR="009A621B" w:rsidRDefault="009A621B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B8E1732" w14:textId="77777777" w:rsidR="009A621B" w:rsidRDefault="009A621B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5199018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51990182"/>
          </w:p>
        </w:tc>
      </w:tr>
    </w:tbl>
    <w:p w14:paraId="7CC93947" w14:textId="77777777" w:rsidR="009A621B" w:rsidRPr="009A621B" w:rsidRDefault="009A621B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65BD3BFE" w14:textId="146ACF13" w:rsidR="004B4982" w:rsidRPr="005B2563" w:rsidRDefault="008921DD" w:rsidP="00BD76F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1" w:name="_Hlk52208806"/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 w:rsid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ED EVENTUALE RIMODULAZIONE </w:t>
      </w:r>
      <w:r w:rsidRPr="005B2563">
        <w:rPr>
          <w:rFonts w:ascii="Verdana" w:hAnsi="Verdana"/>
          <w:i w:val="0"/>
          <w:smallCaps/>
          <w:color w:val="auto"/>
          <w:sz w:val="18"/>
          <w:szCs w:val="18"/>
        </w:rPr>
        <w:t xml:space="preserve">del PEI </w:t>
      </w:r>
    </w:p>
    <w:bookmarkEnd w:id="1"/>
    <w:p w14:paraId="4EFDB4A0" w14:textId="577A6D82" w:rsidR="00CD4CC9" w:rsidRPr="00C33924" w:rsidRDefault="00CD4CC9" w:rsidP="00CD4CC9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C33924"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92 art. 15 come sostituito dal </w:t>
      </w:r>
      <w:proofErr w:type="spellStart"/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812BEA"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proofErr w:type="spellEnd"/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66/17 integrato e </w:t>
      </w:r>
      <w:r w:rsidR="00C701C6"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</w:t>
      </w:r>
      <w:proofErr w:type="spellStart"/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812BEA"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r w:rsidR="00C33924"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proofErr w:type="spellEnd"/>
      <w:r w:rsidRPr="00C33924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96/19 art 9 comma 10 </w:t>
      </w:r>
    </w:p>
    <w:p w14:paraId="2704D3D9" w14:textId="77777777" w:rsidR="00C33924" w:rsidRDefault="00C33924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4C2E0473" w14:textId="0EC7EE12" w:rsidR="007F665B" w:rsidRPr="00303809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Prot. </w:t>
      </w:r>
      <w:proofErr w:type="spellStart"/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Ris</w:t>
      </w:r>
      <w:proofErr w:type="spellEnd"/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.:</w:t>
      </w:r>
      <w:permStart w:id="925570727" w:edGrp="everyone"/>
      <w:permEnd w:id="925570727"/>
    </w:p>
    <w:p w14:paraId="1974D8BF" w14:textId="77777777" w:rsidR="00770547" w:rsidRPr="00303809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237395423" w:edGrp="everyone"/>
      <w:permEnd w:id="237395423"/>
      <w:r w:rsidRPr="00303809">
        <w:rPr>
          <w:rFonts w:ascii="Verdana" w:hAnsi="Verdana" w:cs="Arial"/>
          <w:sz w:val="18"/>
          <w:szCs w:val="18"/>
        </w:rPr>
        <w:t xml:space="preserve">Il giorno </w:t>
      </w:r>
      <w:permStart w:id="1745647356" w:edGrp="everyone"/>
      <w:r w:rsidRPr="00303809">
        <w:rPr>
          <w:rFonts w:ascii="Verdana" w:hAnsi="Verdana" w:cs="Arial"/>
          <w:sz w:val="18"/>
          <w:szCs w:val="18"/>
        </w:rPr>
        <w:tab/>
      </w:r>
      <w:permEnd w:id="1745647356"/>
      <w:r w:rsidRPr="00303809">
        <w:rPr>
          <w:rFonts w:ascii="Verdana" w:hAnsi="Verdana" w:cs="Arial"/>
          <w:sz w:val="18"/>
          <w:szCs w:val="18"/>
        </w:rPr>
        <w:t xml:space="preserve"> dell’anno </w:t>
      </w:r>
      <w:permStart w:id="230582309" w:edGrp="everyone"/>
      <w:r w:rsidRPr="00303809">
        <w:rPr>
          <w:rFonts w:ascii="Verdana" w:hAnsi="Verdana" w:cs="Arial"/>
          <w:sz w:val="18"/>
          <w:szCs w:val="18"/>
        </w:rPr>
        <w:tab/>
      </w:r>
      <w:permEnd w:id="230582309"/>
      <w:r w:rsidRPr="00303809">
        <w:rPr>
          <w:rFonts w:ascii="Verdana" w:hAnsi="Verdana" w:cs="Arial"/>
          <w:sz w:val="18"/>
          <w:szCs w:val="18"/>
        </w:rPr>
        <w:t xml:space="preserve"> alle ore </w:t>
      </w:r>
      <w:permStart w:id="1532254856" w:edGrp="everyone"/>
      <w:r w:rsidRPr="00303809">
        <w:rPr>
          <w:rFonts w:ascii="Verdana" w:hAnsi="Verdana" w:cs="Arial"/>
          <w:sz w:val="18"/>
          <w:szCs w:val="18"/>
        </w:rPr>
        <w:tab/>
      </w:r>
      <w:permEnd w:id="1532254856"/>
    </w:p>
    <w:p w14:paraId="32ABD38E" w14:textId="77777777" w:rsidR="00770547" w:rsidRPr="00303809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presso </w:t>
      </w:r>
      <w:permStart w:id="1779261151" w:edGrp="everyone"/>
      <w:r w:rsidRPr="00303809">
        <w:rPr>
          <w:rFonts w:ascii="Verdana" w:hAnsi="Verdana" w:cs="Arial"/>
          <w:sz w:val="18"/>
          <w:szCs w:val="18"/>
        </w:rPr>
        <w:tab/>
      </w:r>
      <w:permEnd w:id="1779261151"/>
    </w:p>
    <w:p w14:paraId="04DFC2F6" w14:textId="6E0D1826" w:rsidR="00770547" w:rsidRPr="00303809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B67450" w:rsidRPr="00303809">
        <w:rPr>
          <w:rFonts w:ascii="Verdana" w:hAnsi="Verdana" w:cs="Arial"/>
          <w:sz w:val="18"/>
          <w:szCs w:val="18"/>
        </w:rPr>
        <w:t>lievo/</w:t>
      </w:r>
      <w:r w:rsidR="005B18AB" w:rsidRPr="00303809">
        <w:rPr>
          <w:rFonts w:ascii="Verdana" w:hAnsi="Verdana" w:cs="Arial"/>
          <w:sz w:val="18"/>
          <w:szCs w:val="18"/>
        </w:rPr>
        <w:t xml:space="preserve">a </w:t>
      </w:r>
      <w:permStart w:id="1937328976" w:edGrp="everyone"/>
      <w:r w:rsidR="005B18AB" w:rsidRPr="00303809">
        <w:rPr>
          <w:rFonts w:ascii="Verdana" w:hAnsi="Verdana" w:cs="Arial"/>
          <w:sz w:val="18"/>
          <w:szCs w:val="18"/>
        </w:rPr>
        <w:tab/>
      </w:r>
      <w:permEnd w:id="1937328976"/>
    </w:p>
    <w:p w14:paraId="1746F8B7" w14:textId="77777777" w:rsidR="00833A05" w:rsidRPr="00303809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frequentante la classe </w:t>
      </w:r>
      <w:permStart w:id="442186816" w:edGrp="everyone"/>
      <w:r w:rsidRPr="00303809">
        <w:rPr>
          <w:rFonts w:ascii="Verdana" w:hAnsi="Verdana" w:cs="Arial"/>
          <w:sz w:val="18"/>
          <w:szCs w:val="18"/>
        </w:rPr>
        <w:tab/>
      </w:r>
      <w:permEnd w:id="442186816"/>
      <w:r w:rsidRPr="00303809">
        <w:rPr>
          <w:rFonts w:ascii="Verdana" w:hAnsi="Verdana" w:cs="Arial"/>
          <w:sz w:val="18"/>
          <w:szCs w:val="18"/>
        </w:rPr>
        <w:t xml:space="preserve"> dell’Istituto </w:t>
      </w:r>
      <w:permStart w:id="852055380" w:edGrp="everyone"/>
      <w:r w:rsidRPr="00303809">
        <w:rPr>
          <w:rFonts w:ascii="Verdana" w:hAnsi="Verdana" w:cs="Arial"/>
          <w:sz w:val="18"/>
          <w:szCs w:val="18"/>
        </w:rPr>
        <w:tab/>
      </w:r>
    </w:p>
    <w:permEnd w:id="852055380"/>
    <w:p w14:paraId="18C03171" w14:textId="77777777" w:rsidR="004B4982" w:rsidRPr="00303809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con il seguente ordine del giorno:</w:t>
      </w:r>
    </w:p>
    <w:p w14:paraId="34E4A801" w14:textId="77777777" w:rsidR="005423FD" w:rsidRPr="005B2AFF" w:rsidRDefault="005423FD" w:rsidP="005423FD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B2AFF">
        <w:rPr>
          <w:rFonts w:ascii="Verdana" w:hAnsi="Verdana" w:cs="Arial"/>
          <w:sz w:val="18"/>
          <w:szCs w:val="18"/>
        </w:rPr>
        <w:t>verifica del</w:t>
      </w:r>
      <w:r>
        <w:rPr>
          <w:rFonts w:ascii="Verdana" w:hAnsi="Verdana" w:cs="Arial"/>
          <w:sz w:val="18"/>
          <w:szCs w:val="18"/>
        </w:rPr>
        <w:t>lo stato di attuazione</w:t>
      </w:r>
      <w:r w:rsidRPr="005B2AFF">
        <w:rPr>
          <w:rFonts w:ascii="Verdana" w:hAnsi="Verdana" w:cs="Arial"/>
          <w:sz w:val="18"/>
          <w:szCs w:val="18"/>
        </w:rPr>
        <w:t xml:space="preserve"> Piano Educativo Individualizzato;</w:t>
      </w:r>
    </w:p>
    <w:p w14:paraId="430E0BCD" w14:textId="77777777" w:rsidR="005423FD" w:rsidRPr="005B2AFF" w:rsidRDefault="005423FD" w:rsidP="005423FD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ventuali proposte di rimodulazione del PEI</w:t>
      </w:r>
    </w:p>
    <w:p w14:paraId="79A579BE" w14:textId="42FA5ABD" w:rsidR="00770547" w:rsidRPr="00303809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(INDICARE I NOMINATIVI)</w:t>
      </w:r>
    </w:p>
    <w:p w14:paraId="509D259A" w14:textId="4C726941"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Dirigente</w:t>
      </w:r>
      <w:r w:rsidR="00A07061" w:rsidRPr="00303809">
        <w:rPr>
          <w:rFonts w:ascii="Verdana" w:hAnsi="Verdana" w:cs="Arial"/>
          <w:sz w:val="18"/>
          <w:szCs w:val="18"/>
        </w:rPr>
        <w:t xml:space="preserve"> </w:t>
      </w:r>
      <w:r w:rsidR="00B67450" w:rsidRPr="00303809">
        <w:rPr>
          <w:rFonts w:ascii="Verdana" w:hAnsi="Verdana" w:cs="Arial"/>
          <w:sz w:val="18"/>
          <w:szCs w:val="18"/>
        </w:rPr>
        <w:t>S</w:t>
      </w:r>
      <w:r w:rsidR="00A07061" w:rsidRPr="00303809">
        <w:rPr>
          <w:rFonts w:ascii="Verdana" w:hAnsi="Verdana" w:cs="Arial"/>
          <w:sz w:val="18"/>
          <w:szCs w:val="18"/>
        </w:rPr>
        <w:t>colastico</w:t>
      </w:r>
      <w:r w:rsidRPr="00303809">
        <w:rPr>
          <w:rFonts w:ascii="Verdana" w:hAnsi="Verdana" w:cs="Arial"/>
          <w:sz w:val="18"/>
          <w:szCs w:val="18"/>
        </w:rPr>
        <w:t xml:space="preserve"> o docente formalmente delegato</w:t>
      </w:r>
      <w:r w:rsidR="00C33924">
        <w:rPr>
          <w:rFonts w:ascii="Verdana" w:hAnsi="Verdana" w:cs="Arial"/>
          <w:sz w:val="18"/>
          <w:szCs w:val="18"/>
        </w:rPr>
        <w:t xml:space="preserve"> </w:t>
      </w:r>
      <w:r w:rsidR="00C33924" w:rsidRPr="00303809">
        <w:rPr>
          <w:rFonts w:ascii="Verdana" w:hAnsi="Verdana" w:cs="Arial"/>
          <w:sz w:val="18"/>
          <w:szCs w:val="18"/>
        </w:rPr>
        <w:t xml:space="preserve"> </w:t>
      </w:r>
      <w:permStart w:id="187447696" w:edGrp="everyone"/>
      <w:r w:rsidR="00C33924" w:rsidRPr="00303809">
        <w:rPr>
          <w:rFonts w:ascii="Verdana" w:hAnsi="Verdana" w:cs="Arial"/>
          <w:sz w:val="18"/>
          <w:szCs w:val="18"/>
        </w:rPr>
        <w:tab/>
      </w:r>
      <w:permEnd w:id="187447696"/>
    </w:p>
    <w:p w14:paraId="37B85A24" w14:textId="561529EE" w:rsidR="003726B9" w:rsidRPr="00303809" w:rsidRDefault="00A923BE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I</w:t>
      </w:r>
      <w:r w:rsidR="003726B9" w:rsidRPr="00303809">
        <w:rPr>
          <w:rFonts w:ascii="Verdana" w:hAnsi="Verdana" w:cs="Arial"/>
          <w:sz w:val="18"/>
          <w:szCs w:val="18"/>
        </w:rPr>
        <w:t xml:space="preserve"> docenti de</w:t>
      </w:r>
      <w:r w:rsidR="004F6F0D" w:rsidRPr="00303809">
        <w:rPr>
          <w:rFonts w:ascii="Verdana" w:hAnsi="Verdana" w:cs="Arial"/>
          <w:sz w:val="18"/>
          <w:szCs w:val="18"/>
        </w:rPr>
        <w:t>l</w:t>
      </w:r>
      <w:r w:rsidR="003726B9" w:rsidRPr="00303809">
        <w:rPr>
          <w:rFonts w:ascii="Verdana" w:hAnsi="Verdana" w:cs="Arial"/>
          <w:sz w:val="18"/>
          <w:szCs w:val="18"/>
        </w:rPr>
        <w:t xml:space="preserve"> </w:t>
      </w:r>
      <w:r w:rsidRPr="004B01A6">
        <w:rPr>
          <w:rFonts w:ascii="Verdana" w:hAnsi="Verdana" w:cs="Arial"/>
          <w:sz w:val="18"/>
          <w:szCs w:val="18"/>
        </w:rPr>
        <w:t>sezione/team/classe</w:t>
      </w:r>
      <w:r w:rsidR="003726B9" w:rsidRPr="00303809">
        <w:rPr>
          <w:rFonts w:ascii="Verdana" w:hAnsi="Verdana" w:cs="Arial"/>
          <w:sz w:val="18"/>
          <w:szCs w:val="18"/>
        </w:rPr>
        <w:t xml:space="preserve"> </w:t>
      </w:r>
      <w:bookmarkStart w:id="2" w:name="_Hlk52888105"/>
      <w:r w:rsidR="003726B9" w:rsidRPr="00303809">
        <w:rPr>
          <w:rFonts w:ascii="Verdana" w:hAnsi="Verdana" w:cs="Arial"/>
          <w:sz w:val="18"/>
          <w:szCs w:val="18"/>
        </w:rPr>
        <w:t xml:space="preserve"> </w:t>
      </w:r>
      <w:permStart w:id="738096610" w:edGrp="everyone"/>
      <w:r w:rsidR="00C33924">
        <w:rPr>
          <w:rFonts w:ascii="Verdana" w:hAnsi="Verdana" w:cs="Arial"/>
          <w:sz w:val="18"/>
          <w:szCs w:val="18"/>
        </w:rPr>
        <w:t xml:space="preserve"> </w:t>
      </w:r>
      <w:bookmarkEnd w:id="2"/>
      <w:r w:rsidR="003726B9" w:rsidRPr="00303809">
        <w:rPr>
          <w:rFonts w:ascii="Verdana" w:hAnsi="Verdana" w:cs="Arial"/>
          <w:sz w:val="18"/>
          <w:szCs w:val="18"/>
        </w:rPr>
        <w:tab/>
      </w:r>
      <w:permEnd w:id="738096610"/>
    </w:p>
    <w:p w14:paraId="3666DEB6" w14:textId="77777777"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Altre figure di riferimento (</w:t>
      </w:r>
      <w:r w:rsidRPr="00303809">
        <w:rPr>
          <w:rFonts w:ascii="Verdana" w:hAnsi="Verdana" w:cs="Arial"/>
          <w:i/>
          <w:sz w:val="18"/>
          <w:szCs w:val="18"/>
        </w:rPr>
        <w:t>operatore sociosanitario, assistente per l’autonomia e la comunicazione per la disabilità sensoriale, …</w:t>
      </w:r>
      <w:r w:rsidRPr="00303809">
        <w:rPr>
          <w:rFonts w:ascii="Verdana" w:hAnsi="Verdana" w:cs="Arial"/>
          <w:sz w:val="18"/>
          <w:szCs w:val="18"/>
        </w:rPr>
        <w:t xml:space="preserve">) </w:t>
      </w:r>
      <w:bookmarkStart w:id="3" w:name="_Hlk52888131"/>
      <w:r w:rsidRPr="00303809">
        <w:rPr>
          <w:rFonts w:ascii="Verdana" w:hAnsi="Verdana" w:cs="Arial"/>
          <w:sz w:val="18"/>
          <w:szCs w:val="18"/>
        </w:rPr>
        <w:t xml:space="preserve"> </w:t>
      </w:r>
      <w:permStart w:id="2041933804" w:edGrp="everyone"/>
      <w:r w:rsidRPr="00303809">
        <w:rPr>
          <w:rFonts w:ascii="Verdana" w:hAnsi="Verdana" w:cs="Arial"/>
          <w:sz w:val="18"/>
          <w:szCs w:val="18"/>
        </w:rPr>
        <w:tab/>
      </w:r>
      <w:bookmarkEnd w:id="3"/>
      <w:permEnd w:id="2041933804"/>
    </w:p>
    <w:p w14:paraId="237AB879" w14:textId="2F538453"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Equipe dei Servizi Sociosanitari pubblici o accreditati (</w:t>
      </w:r>
      <w:r w:rsidRPr="00303809">
        <w:rPr>
          <w:rFonts w:ascii="Verdana" w:hAnsi="Verdana" w:cs="Arial"/>
          <w:i/>
          <w:sz w:val="18"/>
          <w:szCs w:val="18"/>
        </w:rPr>
        <w:t xml:space="preserve">referenti per </w:t>
      </w:r>
      <w:r w:rsidR="004F6F0D" w:rsidRPr="00303809">
        <w:rPr>
          <w:rFonts w:ascii="Verdana" w:hAnsi="Verdana" w:cs="Arial"/>
          <w:i/>
          <w:sz w:val="18"/>
          <w:szCs w:val="18"/>
        </w:rPr>
        <w:t>l’allievo/a</w:t>
      </w:r>
      <w:r w:rsidRPr="00303809">
        <w:rPr>
          <w:rFonts w:ascii="Verdana" w:hAnsi="Verdana" w:cs="Arial"/>
          <w:sz w:val="18"/>
          <w:szCs w:val="18"/>
        </w:rPr>
        <w:t>)</w:t>
      </w:r>
      <w:permStart w:id="104164572" w:edGrp="everyone"/>
      <w:r w:rsidRPr="00303809">
        <w:rPr>
          <w:rFonts w:ascii="Verdana" w:hAnsi="Verdana" w:cs="Arial"/>
          <w:sz w:val="18"/>
          <w:szCs w:val="18"/>
        </w:rPr>
        <w:tab/>
      </w:r>
      <w:permEnd w:id="104164572"/>
    </w:p>
    <w:p w14:paraId="3603B0F5" w14:textId="77777777"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Genitori o esercenti la responsabilità genitoriale  </w:t>
      </w:r>
      <w:permStart w:id="1008944800" w:edGrp="everyone"/>
      <w:r w:rsidRPr="00303809">
        <w:rPr>
          <w:rFonts w:ascii="Verdana" w:hAnsi="Verdana" w:cs="Arial"/>
          <w:sz w:val="18"/>
          <w:szCs w:val="18"/>
        </w:rPr>
        <w:tab/>
      </w:r>
      <w:permEnd w:id="1008944800"/>
    </w:p>
    <w:p w14:paraId="46A866EB" w14:textId="5C3CD2EE"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Eventuale esperto</w:t>
      </w:r>
      <w:r w:rsidR="00A07061" w:rsidRPr="00303809">
        <w:rPr>
          <w:rFonts w:ascii="Verdana" w:hAnsi="Verdana" w:cs="Arial"/>
          <w:sz w:val="18"/>
          <w:szCs w:val="18"/>
        </w:rPr>
        <w:t xml:space="preserve"> indicato</w:t>
      </w:r>
      <w:r w:rsidRPr="00303809">
        <w:rPr>
          <w:rFonts w:ascii="Verdana" w:hAnsi="Verdana" w:cs="Arial"/>
          <w:sz w:val="18"/>
          <w:szCs w:val="18"/>
        </w:rPr>
        <w:t xml:space="preserve"> d</w:t>
      </w:r>
      <w:r w:rsidR="00A07061" w:rsidRPr="00303809">
        <w:rPr>
          <w:rFonts w:ascii="Verdana" w:hAnsi="Verdana" w:cs="Arial"/>
          <w:sz w:val="18"/>
          <w:szCs w:val="18"/>
        </w:rPr>
        <w:t>a</w:t>
      </w:r>
      <w:r w:rsidRPr="00303809">
        <w:rPr>
          <w:rFonts w:ascii="Verdana" w:hAnsi="Verdana" w:cs="Arial"/>
          <w:sz w:val="18"/>
          <w:szCs w:val="18"/>
        </w:rPr>
        <w:t>lla famiglia (</w:t>
      </w:r>
      <w:bookmarkStart w:id="4" w:name="_Hlk49930586"/>
      <w:r w:rsidRPr="00303809">
        <w:rPr>
          <w:rFonts w:ascii="Verdana" w:hAnsi="Verdana" w:cs="Arial"/>
          <w:i/>
          <w:sz w:val="18"/>
          <w:szCs w:val="18"/>
        </w:rPr>
        <w:t>con funzione di consulenza tecnica; la presenza viene precedentemente segnalata e concordata</w:t>
      </w:r>
      <w:bookmarkEnd w:id="4"/>
      <w:r w:rsidRPr="00303809">
        <w:rPr>
          <w:rFonts w:ascii="Verdana" w:hAnsi="Verdana" w:cs="Arial"/>
          <w:sz w:val="18"/>
          <w:szCs w:val="18"/>
        </w:rPr>
        <w:t xml:space="preserve">) </w:t>
      </w:r>
      <w:permStart w:id="607273715" w:edGrp="everyone"/>
      <w:r w:rsidR="00C33924">
        <w:rPr>
          <w:rFonts w:ascii="Verdana" w:hAnsi="Verdana" w:cs="Arial"/>
          <w:sz w:val="18"/>
          <w:szCs w:val="18"/>
        </w:rPr>
        <w:t xml:space="preserve"> </w:t>
      </w:r>
      <w:r w:rsidRPr="00303809">
        <w:rPr>
          <w:rFonts w:ascii="Verdana" w:hAnsi="Verdana" w:cs="Arial"/>
          <w:sz w:val="18"/>
          <w:szCs w:val="18"/>
        </w:rPr>
        <w:tab/>
      </w:r>
      <w:permEnd w:id="607273715"/>
    </w:p>
    <w:p w14:paraId="45811CE3" w14:textId="77777777" w:rsidR="003726B9" w:rsidRPr="00303809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Studente (esclusivamente per la scuola secondaria di II grado) </w:t>
      </w:r>
      <w:permStart w:id="593574005" w:edGrp="everyone"/>
      <w:r w:rsidRPr="00303809">
        <w:rPr>
          <w:rFonts w:ascii="Verdana" w:hAnsi="Verdana" w:cs="Arial"/>
          <w:sz w:val="18"/>
          <w:szCs w:val="18"/>
        </w:rPr>
        <w:tab/>
      </w:r>
      <w:permEnd w:id="593574005"/>
    </w:p>
    <w:p w14:paraId="053E104D" w14:textId="77777777" w:rsidR="003726B9" w:rsidRPr="00303809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Presiede la riunione </w:t>
      </w:r>
      <w:permStart w:id="571239138" w:edGrp="everyone"/>
      <w:r w:rsidRPr="00303809">
        <w:rPr>
          <w:rFonts w:ascii="Verdana" w:hAnsi="Verdana" w:cs="Arial"/>
          <w:sz w:val="18"/>
          <w:szCs w:val="18"/>
        </w:rPr>
        <w:tab/>
      </w:r>
      <w:permEnd w:id="571239138"/>
    </w:p>
    <w:p w14:paraId="390419AA" w14:textId="77777777" w:rsidR="003726B9" w:rsidRPr="00303809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 xml:space="preserve">Funge da segretario </w:t>
      </w:r>
      <w:permStart w:id="1969967685" w:edGrp="everyone"/>
      <w:r w:rsidRPr="00303809">
        <w:rPr>
          <w:rFonts w:ascii="Verdana" w:hAnsi="Verdana" w:cs="Arial"/>
          <w:sz w:val="18"/>
          <w:szCs w:val="18"/>
        </w:rPr>
        <w:tab/>
      </w:r>
      <w:permEnd w:id="1969967685"/>
    </w:p>
    <w:p w14:paraId="31B63F27" w14:textId="77777777" w:rsidR="00C33924" w:rsidRDefault="00C33924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75753053" w14:textId="2474D904" w:rsidR="008921DD" w:rsidRPr="00303809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14:paraId="2BCBD45E" w14:textId="416B8EDC" w:rsidR="008921DD" w:rsidRPr="00303809" w:rsidRDefault="008921DD" w:rsidP="00A0706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Non raggiunt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r w:rsidRPr="00303809">
        <w:rPr>
          <w:rFonts w:ascii="Verdana" w:hAnsi="Verdana" w:cs="Arial"/>
          <w:sz w:val="18"/>
          <w:szCs w:val="18"/>
        </w:rPr>
        <w:t xml:space="preserve"> </w:t>
      </w:r>
      <w:permStart w:id="1295274274" w:edGrp="everyone"/>
      <w:r w:rsidRPr="00303809">
        <w:rPr>
          <w:rFonts w:ascii="Verdana" w:hAnsi="Verdana" w:cs="Arial"/>
          <w:sz w:val="18"/>
          <w:szCs w:val="18"/>
        </w:rPr>
        <w:tab/>
      </w:r>
    </w:p>
    <w:p w14:paraId="459EE97F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14:paraId="7C7094AF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1295274274"/>
    <w:p w14:paraId="0604FED4" w14:textId="151AB6B7" w:rsidR="008921DD" w:rsidRPr="00303809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Parzialmente raggiunt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r w:rsidRPr="00303809">
        <w:rPr>
          <w:rFonts w:ascii="Verdana" w:hAnsi="Verdana" w:cs="Arial"/>
          <w:sz w:val="18"/>
          <w:szCs w:val="18"/>
        </w:rPr>
        <w:t xml:space="preserve"> </w:t>
      </w:r>
      <w:permStart w:id="737704321" w:edGrp="everyone"/>
      <w:r w:rsidRPr="00303809">
        <w:rPr>
          <w:rFonts w:ascii="Verdana" w:hAnsi="Verdana" w:cs="Arial"/>
          <w:sz w:val="18"/>
          <w:szCs w:val="18"/>
        </w:rPr>
        <w:tab/>
      </w:r>
    </w:p>
    <w:p w14:paraId="08B0CB3C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14:paraId="01716377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737704321"/>
    <w:p w14:paraId="76017537" w14:textId="5D06EB31" w:rsidR="008921DD" w:rsidRPr="00303809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Pienamente raggiunt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r w:rsidRPr="00303809">
        <w:rPr>
          <w:rFonts w:ascii="Verdana" w:hAnsi="Verdana" w:cs="Arial"/>
          <w:sz w:val="18"/>
          <w:szCs w:val="18"/>
        </w:rPr>
        <w:t xml:space="preserve"> </w:t>
      </w:r>
      <w:permStart w:id="1742699774" w:edGrp="everyone"/>
      <w:r w:rsidRPr="00303809">
        <w:rPr>
          <w:rFonts w:ascii="Verdana" w:hAnsi="Verdana" w:cs="Arial"/>
          <w:sz w:val="18"/>
          <w:szCs w:val="18"/>
        </w:rPr>
        <w:tab/>
      </w:r>
    </w:p>
    <w:p w14:paraId="30FAA689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14:paraId="1AD395D6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1742699774"/>
    <w:p w14:paraId="4227F1D5" w14:textId="2E0FE108" w:rsidR="008921DD" w:rsidRPr="00303809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lastRenderedPageBreak/>
        <w:t>Eventuali specificazioni</w:t>
      </w:r>
      <w:r w:rsidR="00C14AEE" w:rsidRPr="00303809">
        <w:rPr>
          <w:rFonts w:ascii="Verdana" w:hAnsi="Verdana" w:cs="Arial"/>
          <w:sz w:val="18"/>
          <w:szCs w:val="18"/>
        </w:rPr>
        <w:t xml:space="preserve"> e relative motivazioni</w:t>
      </w:r>
      <w:r w:rsidRPr="00303809">
        <w:rPr>
          <w:rFonts w:ascii="Verdana" w:hAnsi="Verdana" w:cs="Arial"/>
          <w:sz w:val="18"/>
          <w:szCs w:val="18"/>
        </w:rPr>
        <w:t xml:space="preserve"> </w:t>
      </w:r>
      <w:permStart w:id="1974473351" w:edGrp="everyone"/>
      <w:r w:rsidRPr="00303809">
        <w:rPr>
          <w:rFonts w:ascii="Verdana" w:hAnsi="Verdana" w:cs="Arial"/>
          <w:sz w:val="18"/>
          <w:szCs w:val="18"/>
        </w:rPr>
        <w:tab/>
      </w:r>
    </w:p>
    <w:p w14:paraId="11754FF9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 w14:paraId="5C89C3E5" w14:textId="77777777" w:rsidR="008921DD" w:rsidRPr="00303809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ab/>
      </w:r>
    </w:p>
    <w:permEnd w:id="1974473351"/>
    <w:p w14:paraId="2C2D0A20" w14:textId="4CEB08C0" w:rsidR="00E059C3" w:rsidRPr="00303809" w:rsidRDefault="008921DD" w:rsidP="00C14AEE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/>
          <w:b/>
          <w:bCs/>
          <w:iCs/>
          <w:smallCaps/>
          <w:sz w:val="18"/>
          <w:szCs w:val="18"/>
        </w:rPr>
      </w:pPr>
      <w:r w:rsidRPr="00303809">
        <w:rPr>
          <w:rFonts w:ascii="Verdana" w:hAnsi="Verdana"/>
          <w:b/>
          <w:bCs/>
          <w:iCs/>
          <w:smallCaps/>
          <w:sz w:val="18"/>
          <w:szCs w:val="18"/>
        </w:rPr>
        <w:t>I punti di forza rilevati sono stati</w:t>
      </w:r>
      <w:r w:rsidR="00E059C3" w:rsidRPr="00303809">
        <w:rPr>
          <w:rFonts w:ascii="Verdana" w:hAnsi="Verdana"/>
          <w:b/>
          <w:bCs/>
          <w:iCs/>
          <w:smallCaps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303809" w14:paraId="7157B958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6EA309C" w14:textId="77777777" w:rsidR="00E059C3" w:rsidRPr="00303809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332356059" w:edGrp="everyone"/>
            <w:permEnd w:id="1332356059"/>
          </w:p>
        </w:tc>
      </w:tr>
    </w:tbl>
    <w:p w14:paraId="4D6E5BA8" w14:textId="16C57B94" w:rsidR="00E059C3" w:rsidRPr="00303809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sono state</w:t>
      </w:r>
      <w:r w:rsidR="00E059C3"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303809" w14:paraId="4518F04E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1DBF0B15" w14:textId="77777777" w:rsidR="00E059C3" w:rsidRPr="00303809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34042232" w:edGrp="everyone"/>
            <w:permEnd w:id="134042232"/>
          </w:p>
        </w:tc>
      </w:tr>
    </w:tbl>
    <w:p w14:paraId="68C7CBB5" w14:textId="39113BAD" w:rsidR="00E059C3" w:rsidRPr="00303809" w:rsidRDefault="005423F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>S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i ritiene di 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>procedere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>apportando le seguenti variazioni alla progettazione iniziale</w:t>
      </w:r>
      <w:r w:rsidRPr="005B2AFF"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="00E059C3" w:rsidRPr="00303809">
        <w:rPr>
          <w:rFonts w:ascii="Verdana" w:hAnsi="Verdana"/>
          <w:i w:val="0"/>
          <w:smallCaps/>
          <w:color w:val="auto"/>
          <w:sz w:val="18"/>
          <w:szCs w:val="18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RPr="00303809" w14:paraId="2408BDA0" w14:textId="77777777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3DEC3C2" w14:textId="77777777" w:rsidR="00E059C3" w:rsidRPr="00303809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permStart w:id="172563834" w:edGrp="everyone"/>
            <w:permEnd w:id="172563834"/>
          </w:p>
        </w:tc>
      </w:tr>
    </w:tbl>
    <w:p w14:paraId="7E5F55EC" w14:textId="77777777" w:rsidR="00F67170" w:rsidRPr="00303809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14:paraId="2A7044C8" w14:textId="584A9642"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665801200" w:edGrp="everyone"/>
      <w:permEnd w:id="665801200"/>
      <w:r w:rsidRPr="00303809">
        <w:rPr>
          <w:rFonts w:ascii="Verdana" w:hAnsi="Verdana" w:cs="Arial"/>
          <w:sz w:val="18"/>
          <w:szCs w:val="18"/>
        </w:rPr>
        <w:t>] a</w:t>
      </w:r>
      <w:r w:rsidR="008921DD" w:rsidRPr="00303809">
        <w:rPr>
          <w:rFonts w:ascii="Verdana" w:hAnsi="Verdana" w:cs="Arial"/>
          <w:sz w:val="18"/>
          <w:szCs w:val="18"/>
        </w:rPr>
        <w:t>ttività curricolare in classe</w:t>
      </w:r>
    </w:p>
    <w:p w14:paraId="300B84D9" w14:textId="407351B2"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526724045" w:edGrp="everyone"/>
      <w:permEnd w:id="526724045"/>
      <w:r w:rsidRPr="00303809">
        <w:rPr>
          <w:rFonts w:ascii="Verdana" w:hAnsi="Verdana" w:cs="Arial"/>
          <w:sz w:val="18"/>
          <w:szCs w:val="18"/>
        </w:rPr>
        <w:t>] a</w:t>
      </w:r>
      <w:r w:rsidR="008921DD" w:rsidRPr="00303809">
        <w:rPr>
          <w:rFonts w:ascii="Verdana" w:hAnsi="Verdana" w:cs="Arial"/>
          <w:sz w:val="18"/>
          <w:szCs w:val="18"/>
        </w:rPr>
        <w:t>ttività curricolare in piccolo gruppo</w:t>
      </w:r>
    </w:p>
    <w:p w14:paraId="44F44AA7" w14:textId="3C4B06D1"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864227723" w:edGrp="everyone"/>
      <w:permEnd w:id="864227723"/>
      <w:r w:rsidRPr="00303809">
        <w:rPr>
          <w:rFonts w:ascii="Verdana" w:hAnsi="Verdana" w:cs="Arial"/>
          <w:sz w:val="18"/>
          <w:szCs w:val="18"/>
        </w:rPr>
        <w:t>] i</w:t>
      </w:r>
      <w:r w:rsidR="008921DD" w:rsidRPr="00303809">
        <w:rPr>
          <w:rFonts w:ascii="Verdana" w:hAnsi="Verdana" w:cs="Arial"/>
          <w:sz w:val="18"/>
          <w:szCs w:val="18"/>
        </w:rPr>
        <w:t>ntervento individu</w:t>
      </w:r>
      <w:r w:rsidR="00034B92" w:rsidRPr="00303809">
        <w:rPr>
          <w:rFonts w:ascii="Verdana" w:hAnsi="Verdana" w:cs="Arial"/>
          <w:sz w:val="18"/>
          <w:szCs w:val="18"/>
        </w:rPr>
        <w:t>alizzato</w:t>
      </w:r>
    </w:p>
    <w:p w14:paraId="6AE0CFFE" w14:textId="01B7990D"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914778120" w:edGrp="everyone"/>
      <w:permEnd w:id="914778120"/>
      <w:r w:rsidRPr="00303809">
        <w:rPr>
          <w:rFonts w:ascii="Verdana" w:hAnsi="Verdana" w:cs="Arial"/>
          <w:sz w:val="18"/>
          <w:szCs w:val="18"/>
        </w:rPr>
        <w:t>] l</w:t>
      </w:r>
      <w:r w:rsidR="008921DD" w:rsidRPr="00303809">
        <w:rPr>
          <w:rFonts w:ascii="Verdana" w:hAnsi="Verdana" w:cs="Arial"/>
          <w:sz w:val="18"/>
          <w:szCs w:val="18"/>
        </w:rPr>
        <w:t>aboratori</w:t>
      </w:r>
    </w:p>
    <w:p w14:paraId="4D982F9F" w14:textId="7B7729E3" w:rsidR="008921DD" w:rsidRPr="00303809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763429745" w:edGrp="everyone"/>
      <w:permEnd w:id="763429745"/>
      <w:r w:rsidRPr="00303809">
        <w:rPr>
          <w:rFonts w:ascii="Verdana" w:hAnsi="Verdana" w:cs="Arial"/>
          <w:sz w:val="18"/>
          <w:szCs w:val="18"/>
        </w:rPr>
        <w:t>] p</w:t>
      </w:r>
      <w:r w:rsidR="008921DD" w:rsidRPr="00303809">
        <w:rPr>
          <w:rFonts w:ascii="Verdana" w:hAnsi="Verdana" w:cs="Arial"/>
          <w:sz w:val="18"/>
          <w:szCs w:val="18"/>
        </w:rPr>
        <w:t>rogetti educativi specifici</w:t>
      </w:r>
    </w:p>
    <w:p w14:paraId="46D28048" w14:textId="7BDCB441" w:rsidR="009F7DF9" w:rsidRPr="00303809" w:rsidRDefault="009F7DF9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303809">
        <w:rPr>
          <w:rFonts w:ascii="Verdana" w:hAnsi="Verdana" w:cs="Arial"/>
          <w:sz w:val="18"/>
          <w:szCs w:val="18"/>
        </w:rPr>
        <w:t>[</w:t>
      </w:r>
      <w:permStart w:id="166204396" w:edGrp="everyone"/>
      <w:permEnd w:id="166204396"/>
      <w:r w:rsidRPr="00303809">
        <w:rPr>
          <w:rFonts w:ascii="Verdana" w:hAnsi="Verdana" w:cs="Arial"/>
          <w:sz w:val="18"/>
          <w:szCs w:val="18"/>
        </w:rPr>
        <w:t>] intervento individualizzato in D</w:t>
      </w:r>
      <w:r w:rsidR="00FC2E57" w:rsidRPr="00303809">
        <w:rPr>
          <w:rFonts w:ascii="Verdana" w:hAnsi="Verdana" w:cs="Arial"/>
          <w:sz w:val="18"/>
          <w:szCs w:val="18"/>
        </w:rPr>
        <w:t xml:space="preserve">idattica </w:t>
      </w:r>
      <w:r w:rsidRPr="00303809">
        <w:rPr>
          <w:rFonts w:ascii="Verdana" w:hAnsi="Verdana" w:cs="Arial"/>
          <w:sz w:val="18"/>
          <w:szCs w:val="18"/>
        </w:rPr>
        <w:t>D</w:t>
      </w:r>
      <w:r w:rsidR="00FC2E57" w:rsidRPr="00303809">
        <w:rPr>
          <w:rFonts w:ascii="Verdana" w:hAnsi="Verdana" w:cs="Arial"/>
          <w:sz w:val="18"/>
          <w:szCs w:val="18"/>
        </w:rPr>
        <w:t xml:space="preserve">igitale </w:t>
      </w:r>
      <w:r w:rsidRPr="00303809">
        <w:rPr>
          <w:rFonts w:ascii="Verdana" w:hAnsi="Verdana" w:cs="Arial"/>
          <w:sz w:val="18"/>
          <w:szCs w:val="18"/>
        </w:rPr>
        <w:t>I</w:t>
      </w:r>
      <w:r w:rsidR="00FC2E57" w:rsidRPr="00303809">
        <w:rPr>
          <w:rFonts w:ascii="Verdana" w:hAnsi="Verdana" w:cs="Arial"/>
          <w:sz w:val="18"/>
          <w:szCs w:val="18"/>
        </w:rPr>
        <w:t>ntegrata</w:t>
      </w:r>
    </w:p>
    <w:p w14:paraId="6267B369" w14:textId="77777777" w:rsidR="008921DD" w:rsidRPr="005B256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</w:t>
      </w:r>
      <w:r w:rsidR="005B18AB"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extrascolastiche</w:t>
      </w:r>
      <w:r w:rsidRPr="00303809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tbl>
      <w:tblPr>
        <w:tblStyle w:val="Grigliatabel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73"/>
        <w:gridCol w:w="19"/>
        <w:gridCol w:w="1559"/>
      </w:tblGrid>
      <w:tr w:rsidR="00ED32BB" w:rsidRPr="005B2563" w14:paraId="0911F469" w14:textId="77777777" w:rsidTr="00AD42AE">
        <w:trPr>
          <w:gridAfter w:val="2"/>
          <w:wAfter w:w="1578" w:type="dxa"/>
          <w:jc w:val="center"/>
        </w:trPr>
        <w:tc>
          <w:tcPr>
            <w:tcW w:w="8628" w:type="dxa"/>
            <w:gridSpan w:val="5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394AE3CD" w14:textId="77777777" w:rsidR="00ED32BB" w:rsidRPr="005B2563" w:rsidRDefault="00ED32BB" w:rsidP="00AD42AE">
            <w:pPr>
              <w:tabs>
                <w:tab w:val="left" w:pos="6804"/>
              </w:tabs>
              <w:jc w:val="both"/>
              <w:rPr>
                <w:rStyle w:val="Titolodellibro"/>
                <w:rFonts w:ascii="Verdana" w:hAnsi="Verdana"/>
                <w:sz w:val="18"/>
                <w:szCs w:val="18"/>
              </w:rPr>
            </w:pPr>
            <w:bookmarkStart w:id="5" w:name="_Hlk52209117"/>
          </w:p>
        </w:tc>
      </w:tr>
      <w:tr w:rsidR="00ED32BB" w14:paraId="4C460FD7" w14:textId="77777777" w:rsidTr="00AD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9"/>
          <w:jc w:val="center"/>
        </w:trPr>
        <w:tc>
          <w:tcPr>
            <w:tcW w:w="4678" w:type="dxa"/>
          </w:tcPr>
          <w:p w14:paraId="10DA17D2" w14:textId="77777777" w:rsidR="00ED32BB" w:rsidRDefault="00ED32BB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14:paraId="19D08532" w14:textId="77777777" w:rsidR="00ED32BB" w:rsidRDefault="00ED32BB" w:rsidP="00AD42AE">
            <w:pPr>
              <w:spacing w:before="120" w:after="120" w:line="400" w:lineRule="exact"/>
              <w:jc w:val="center"/>
            </w:pPr>
            <w:r>
              <w:t>Assente</w:t>
            </w:r>
          </w:p>
          <w:p w14:paraId="6F928197" w14:textId="77777777" w:rsidR="00ED32BB" w:rsidRDefault="00ED32BB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A81CC" wp14:editId="77B24F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196850" cy="171450"/>
                      <wp:effectExtent l="0" t="0" r="1270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33405" id="Rettangolo 11" o:spid="_x0000_s1026" style="position:absolute;margin-left:11.45pt;margin-top:5.25pt;width:15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    </w:pict>
                </mc:Fallback>
              </mc:AlternateContent>
            </w:r>
            <w:r>
              <w:rPr>
                <w:rFonts w:ascii="Verdana" w:hAnsi="Verdana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993" w:type="dxa"/>
          </w:tcPr>
          <w:p w14:paraId="6282610F" w14:textId="77777777" w:rsidR="00ED32BB" w:rsidRDefault="00ED32BB" w:rsidP="00AD42AE">
            <w:pPr>
              <w:spacing w:before="120" w:after="120" w:line="400" w:lineRule="exact"/>
              <w:jc w:val="center"/>
            </w:pPr>
            <w:r>
              <w:t>Lieve</w:t>
            </w:r>
          </w:p>
          <w:p w14:paraId="3ED2692C" w14:textId="77777777" w:rsidR="00ED32BB" w:rsidRDefault="00ED32BB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E397A" wp14:editId="013FBBE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5A5E07" id="Rettangolo 12" o:spid="_x0000_s1026" style="position:absolute;margin-left:13.75pt;margin-top:5.3pt;width:15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992" w:type="dxa"/>
          </w:tcPr>
          <w:p w14:paraId="291985F7" w14:textId="77777777" w:rsidR="00ED32BB" w:rsidRDefault="00ED32BB" w:rsidP="00AD42AE">
            <w:pPr>
              <w:spacing w:before="120" w:after="120" w:line="400" w:lineRule="exact"/>
              <w:jc w:val="center"/>
            </w:pPr>
            <w:r>
              <w:t>Media</w:t>
            </w:r>
          </w:p>
          <w:p w14:paraId="53352B6C" w14:textId="77777777" w:rsidR="00ED32BB" w:rsidRDefault="00ED32BB" w:rsidP="00AD42AE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7C0A5" wp14:editId="7B4630D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2F2C3" id="Rettangolo 14" o:spid="_x0000_s1026" style="position:absolute;margin-left:12.6pt;margin-top:5.3pt;width:1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    </w:pict>
                </mc:Fallback>
              </mc:AlternateContent>
            </w:r>
            <w:r>
              <w:rPr>
                <w:rFonts w:ascii="Verdana" w:hAnsi="Verdana" w:cs="Arial"/>
                <w:sz w:val="18"/>
                <w:szCs w:val="18"/>
                <w:highlight w:val="green"/>
              </w:rPr>
              <w:t xml:space="preserve">       </w:t>
            </w:r>
          </w:p>
        </w:tc>
        <w:tc>
          <w:tcPr>
            <w:tcW w:w="992" w:type="dxa"/>
            <w:gridSpan w:val="2"/>
          </w:tcPr>
          <w:p w14:paraId="39CFAE25" w14:textId="77777777" w:rsidR="00ED32BB" w:rsidRDefault="00ED32BB" w:rsidP="00AD42AE">
            <w:pPr>
              <w:spacing w:before="120" w:after="120" w:line="400" w:lineRule="exact"/>
              <w:jc w:val="center"/>
            </w:pPr>
            <w:r>
              <w:t>Elevata</w:t>
            </w:r>
          </w:p>
          <w:p w14:paraId="6F588819" w14:textId="77777777" w:rsidR="00ED32BB" w:rsidRDefault="00ED32BB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D7917" wp14:editId="3BAB4A0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A905D5" id="Rettangolo 15" o:spid="_x0000_s1026" style="position:absolute;margin-left:12.5pt;margin-top:5.3pt;width:15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    </w:pict>
                </mc:Fallback>
              </mc:AlternateContent>
            </w:r>
          </w:p>
        </w:tc>
        <w:tc>
          <w:tcPr>
            <w:tcW w:w="1559" w:type="dxa"/>
          </w:tcPr>
          <w:p w14:paraId="326A0BF0" w14:textId="77777777" w:rsidR="00ED32BB" w:rsidRDefault="00ED32BB" w:rsidP="00AD42AE">
            <w:pPr>
              <w:spacing w:before="120" w:after="120" w:line="400" w:lineRule="exact"/>
              <w:jc w:val="center"/>
            </w:pPr>
            <w:r>
              <w:t>Molto elevata</w:t>
            </w:r>
          </w:p>
          <w:p w14:paraId="2958BC8C" w14:textId="77777777" w:rsidR="00ED32BB" w:rsidRDefault="00ED32BB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41D94" wp14:editId="112F763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259329" id="Rettangolo 16" o:spid="_x0000_s1026" style="position:absolute;margin-left:27.9pt;margin-top:5.3pt;width:15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    </w:pict>
                </mc:Fallback>
              </mc:AlternateContent>
            </w:r>
          </w:p>
        </w:tc>
      </w:tr>
    </w:tbl>
    <w:bookmarkEnd w:id="5"/>
    <w:p w14:paraId="612B8A6A" w14:textId="77777777" w:rsidR="00E059C3" w:rsidRPr="005B256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5B2563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96513283" w:edGrp="everyone"/>
      <w:r w:rsidRPr="005B2563">
        <w:rPr>
          <w:rFonts w:ascii="Verdana" w:hAnsi="Verdana" w:cs="Arial"/>
          <w:sz w:val="18"/>
          <w:szCs w:val="18"/>
        </w:rPr>
        <w:tab/>
      </w:r>
      <w:permEnd w:id="296513283"/>
    </w:p>
    <w:p w14:paraId="5E69E3BD" w14:textId="77777777" w:rsidR="00E059C3" w:rsidRPr="005B256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RPr="005B2563" w14:paraId="76E51A34" w14:textId="77777777" w:rsidTr="003055E6">
        <w:tc>
          <w:tcPr>
            <w:tcW w:w="397" w:type="dxa"/>
          </w:tcPr>
          <w:p w14:paraId="1F52C4B2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45509DE1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216099032" w:edGrp="everyone"/>
            <w:permEnd w:id="1216099032"/>
          </w:p>
        </w:tc>
        <w:tc>
          <w:tcPr>
            <w:tcW w:w="567" w:type="dxa"/>
          </w:tcPr>
          <w:p w14:paraId="40C5A9F0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A1536EC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032454468" w:edGrp="everyone"/>
            <w:permEnd w:id="1032454468"/>
          </w:p>
        </w:tc>
        <w:tc>
          <w:tcPr>
            <w:tcW w:w="397" w:type="dxa"/>
          </w:tcPr>
          <w:p w14:paraId="1AE8FAAA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5B2563" w14:paraId="40B96F3B" w14:textId="77777777" w:rsidTr="003055E6">
        <w:tc>
          <w:tcPr>
            <w:tcW w:w="397" w:type="dxa"/>
          </w:tcPr>
          <w:p w14:paraId="4E2B43E9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CD927C5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61D7A082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8358374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2563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2800C605" w14:textId="77777777" w:rsidR="00E059C3" w:rsidRPr="005B2563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D5D92F" w14:textId="77777777" w:rsidR="004B015C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70B2D002" w14:textId="77777777" w:rsidR="004B015C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490B2D5" w14:textId="77777777" w:rsidR="004B015C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03747E1F" w14:textId="77777777" w:rsidR="00ED32BB" w:rsidRPr="00165BFB" w:rsidRDefault="00ED32BB" w:rsidP="00ED32BB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E77668">
        <w:rPr>
          <w:i w:val="0"/>
          <w:smallCaps/>
          <w:color w:val="auto"/>
          <w:sz w:val="24"/>
          <w:szCs w:val="24"/>
        </w:rPr>
        <w:t>Eventuali Allegati</w:t>
      </w:r>
    </w:p>
    <w:p w14:paraId="27172782" w14:textId="77777777" w:rsidR="00ED32BB" w:rsidRPr="00F879BB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824326695" w:edGrp="everyone"/>
    </w:p>
    <w:p w14:paraId="3E535B34" w14:textId="77777777" w:rsidR="00ED32BB" w:rsidRPr="00F879BB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623126507" w:edGrp="everyone"/>
      <w:permEnd w:id="824326695"/>
    </w:p>
    <w:p w14:paraId="1EDE9D7A" w14:textId="77777777" w:rsidR="00ED32BB" w:rsidRPr="008A377F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03251543" w:edGrp="everyone"/>
      <w:permEnd w:id="623126507"/>
    </w:p>
    <w:p w14:paraId="5D4C2504" w14:textId="77777777" w:rsidR="00ED32BB" w:rsidRPr="008A377F" w:rsidRDefault="00ED32BB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2241219" w:edGrp="everyone"/>
      <w:permEnd w:id="1303251543"/>
    </w:p>
    <w:p w14:paraId="4D34E02C" w14:textId="3EAA0454" w:rsidR="00ED32BB" w:rsidRPr="00F879BB" w:rsidRDefault="00C33924" w:rsidP="00ED32B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450080212" w:edGrp="everyone"/>
      <w:r>
        <w:rPr>
          <w:rFonts w:cs="Arial"/>
          <w:szCs w:val="24"/>
        </w:rPr>
        <w:t xml:space="preserve">   </w:t>
      </w:r>
      <w:permEnd w:id="22241219"/>
      <w:permEnd w:id="1450080212"/>
    </w:p>
    <w:sectPr w:rsidR="00ED32BB" w:rsidRPr="00F879BB" w:rsidSect="005E1F3F">
      <w:headerReference w:type="default" r:id="rId9"/>
      <w:footerReference w:type="default" r:id="rId10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D31C" w14:textId="77777777" w:rsidR="00797DCA" w:rsidRDefault="00797DCA" w:rsidP="00786333">
      <w:pPr>
        <w:spacing w:after="0" w:line="240" w:lineRule="auto"/>
      </w:pPr>
      <w:r>
        <w:separator/>
      </w:r>
    </w:p>
  </w:endnote>
  <w:endnote w:type="continuationSeparator" w:id="0">
    <w:p w14:paraId="54B41ABE" w14:textId="77777777" w:rsidR="00797DCA" w:rsidRDefault="00797DC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6AE7BAF9" w14:textId="186F428E" w:rsidR="00363614" w:rsidRDefault="00D57FD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0FD32F4" wp14:editId="5495F89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455" w14:textId="77777777"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00136C" w:rsidRPr="0000136C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14:paraId="1C989455" w14:textId="77777777"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00136C" w:rsidRPr="0000136C">
                          <w:rPr>
                            <w:b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ECC19" w14:textId="77777777" w:rsidR="00797DCA" w:rsidRDefault="00797DCA" w:rsidP="00786333">
      <w:pPr>
        <w:spacing w:after="0" w:line="240" w:lineRule="auto"/>
      </w:pPr>
      <w:r>
        <w:separator/>
      </w:r>
    </w:p>
  </w:footnote>
  <w:footnote w:type="continuationSeparator" w:id="0">
    <w:p w14:paraId="6AC77000" w14:textId="77777777" w:rsidR="00797DCA" w:rsidRDefault="00797DC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3AD4" w14:textId="2DB10112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AA58BBF" wp14:editId="7A82E195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zYOSraTC2oKgsgjgD26kcWE2gN8=" w:salt="4l6tavAJmskhhPMn4OY//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136C"/>
    <w:rsid w:val="00004AEE"/>
    <w:rsid w:val="00026438"/>
    <w:rsid w:val="00034B92"/>
    <w:rsid w:val="000407D3"/>
    <w:rsid w:val="0004647D"/>
    <w:rsid w:val="000651C7"/>
    <w:rsid w:val="00076CB3"/>
    <w:rsid w:val="0008372F"/>
    <w:rsid w:val="0010686B"/>
    <w:rsid w:val="0011140B"/>
    <w:rsid w:val="001144B0"/>
    <w:rsid w:val="00123DDC"/>
    <w:rsid w:val="00214515"/>
    <w:rsid w:val="00280CAC"/>
    <w:rsid w:val="00291646"/>
    <w:rsid w:val="002B6001"/>
    <w:rsid w:val="002B7589"/>
    <w:rsid w:val="00303809"/>
    <w:rsid w:val="003055E6"/>
    <w:rsid w:val="00341A2E"/>
    <w:rsid w:val="00363614"/>
    <w:rsid w:val="00365801"/>
    <w:rsid w:val="003726B9"/>
    <w:rsid w:val="00384FEE"/>
    <w:rsid w:val="00385DA0"/>
    <w:rsid w:val="003D5DCF"/>
    <w:rsid w:val="003F5878"/>
    <w:rsid w:val="004456A6"/>
    <w:rsid w:val="0047742A"/>
    <w:rsid w:val="004A067E"/>
    <w:rsid w:val="004B015C"/>
    <w:rsid w:val="004B01A6"/>
    <w:rsid w:val="004B4982"/>
    <w:rsid w:val="004D3843"/>
    <w:rsid w:val="004D5F12"/>
    <w:rsid w:val="004F6F0D"/>
    <w:rsid w:val="005110B3"/>
    <w:rsid w:val="00535221"/>
    <w:rsid w:val="005423FD"/>
    <w:rsid w:val="00554911"/>
    <w:rsid w:val="005867C2"/>
    <w:rsid w:val="005A2876"/>
    <w:rsid w:val="005B18AB"/>
    <w:rsid w:val="005B2563"/>
    <w:rsid w:val="005B5243"/>
    <w:rsid w:val="005E1F3F"/>
    <w:rsid w:val="006007A5"/>
    <w:rsid w:val="0061742B"/>
    <w:rsid w:val="0064627C"/>
    <w:rsid w:val="00653458"/>
    <w:rsid w:val="0066252B"/>
    <w:rsid w:val="00684F77"/>
    <w:rsid w:val="0068653F"/>
    <w:rsid w:val="006D6C98"/>
    <w:rsid w:val="006E0974"/>
    <w:rsid w:val="006F0F24"/>
    <w:rsid w:val="00704F04"/>
    <w:rsid w:val="00720096"/>
    <w:rsid w:val="00730125"/>
    <w:rsid w:val="00735304"/>
    <w:rsid w:val="00743D5F"/>
    <w:rsid w:val="00763E6C"/>
    <w:rsid w:val="00770547"/>
    <w:rsid w:val="0078024C"/>
    <w:rsid w:val="00786333"/>
    <w:rsid w:val="00797DCA"/>
    <w:rsid w:val="007C3842"/>
    <w:rsid w:val="007C6DEB"/>
    <w:rsid w:val="007D0D0C"/>
    <w:rsid w:val="007F665B"/>
    <w:rsid w:val="00812BEA"/>
    <w:rsid w:val="00812F16"/>
    <w:rsid w:val="00833A05"/>
    <w:rsid w:val="0085466F"/>
    <w:rsid w:val="00863BCC"/>
    <w:rsid w:val="00883120"/>
    <w:rsid w:val="008921DD"/>
    <w:rsid w:val="008B5418"/>
    <w:rsid w:val="008D6D32"/>
    <w:rsid w:val="00915272"/>
    <w:rsid w:val="0091726B"/>
    <w:rsid w:val="009359C9"/>
    <w:rsid w:val="00945803"/>
    <w:rsid w:val="00967ADF"/>
    <w:rsid w:val="009A621B"/>
    <w:rsid w:val="009A747A"/>
    <w:rsid w:val="009B7D00"/>
    <w:rsid w:val="009C3C33"/>
    <w:rsid w:val="009F7DF9"/>
    <w:rsid w:val="00A07061"/>
    <w:rsid w:val="00A63D71"/>
    <w:rsid w:val="00A923BE"/>
    <w:rsid w:val="00A95A28"/>
    <w:rsid w:val="00AC322F"/>
    <w:rsid w:val="00AF0B18"/>
    <w:rsid w:val="00B2631B"/>
    <w:rsid w:val="00B67450"/>
    <w:rsid w:val="00B67968"/>
    <w:rsid w:val="00BC3AA6"/>
    <w:rsid w:val="00BD665B"/>
    <w:rsid w:val="00BD76F5"/>
    <w:rsid w:val="00C14AEE"/>
    <w:rsid w:val="00C33924"/>
    <w:rsid w:val="00C56BE4"/>
    <w:rsid w:val="00C675D3"/>
    <w:rsid w:val="00C701C6"/>
    <w:rsid w:val="00C7529F"/>
    <w:rsid w:val="00C829CA"/>
    <w:rsid w:val="00CB0E9C"/>
    <w:rsid w:val="00CD4CC9"/>
    <w:rsid w:val="00CF1DDA"/>
    <w:rsid w:val="00CF2BA5"/>
    <w:rsid w:val="00D01E50"/>
    <w:rsid w:val="00D06ECD"/>
    <w:rsid w:val="00D168A8"/>
    <w:rsid w:val="00D25218"/>
    <w:rsid w:val="00D42C51"/>
    <w:rsid w:val="00D57FD7"/>
    <w:rsid w:val="00DE4818"/>
    <w:rsid w:val="00E059C3"/>
    <w:rsid w:val="00E16E4F"/>
    <w:rsid w:val="00E521B2"/>
    <w:rsid w:val="00E75891"/>
    <w:rsid w:val="00E77668"/>
    <w:rsid w:val="00E939EE"/>
    <w:rsid w:val="00E95E18"/>
    <w:rsid w:val="00EB354A"/>
    <w:rsid w:val="00EB52D7"/>
    <w:rsid w:val="00ED0D23"/>
    <w:rsid w:val="00ED32BB"/>
    <w:rsid w:val="00ED466F"/>
    <w:rsid w:val="00F67170"/>
    <w:rsid w:val="00F97315"/>
    <w:rsid w:val="00FC2E57"/>
    <w:rsid w:val="00FD7D1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5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212F-5F8A-4F9A-991C-B550950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2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4</cp:revision>
  <cp:lastPrinted>2017-03-10T18:06:00Z</cp:lastPrinted>
  <dcterms:created xsi:type="dcterms:W3CDTF">2020-10-06T12:49:00Z</dcterms:created>
  <dcterms:modified xsi:type="dcterms:W3CDTF">2020-10-22T07:44:00Z</dcterms:modified>
</cp:coreProperties>
</file>